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0D" w:rsidRDefault="002D2B0D">
      <w:r>
        <w:rPr>
          <w:noProof/>
        </w:rPr>
        <w:drawing>
          <wp:inline distT="0" distB="0" distL="0" distR="0">
            <wp:extent cx="5467350" cy="3855183"/>
            <wp:effectExtent l="0" t="0" r="0" b="0"/>
            <wp:docPr id="1" name="Picture 1" descr="\\RUUROUNII-PC\Shared File\Undangan GDAYX MZS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UROUNII-PC\Shared File\Undangan GDAYX MZS85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52" cy="385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0D" w:rsidRDefault="002D2B0D"/>
    <w:p w:rsidR="002D2B0D" w:rsidRDefault="002D2B0D">
      <w:bookmarkStart w:id="0" w:name="_GoBack"/>
      <w:bookmarkEnd w:id="0"/>
    </w:p>
    <w:p w:rsidR="002D2B0D" w:rsidRDefault="002D2B0D"/>
    <w:p w:rsidR="009C59FD" w:rsidRDefault="002D2B0D">
      <w:r>
        <w:rPr>
          <w:noProof/>
        </w:rPr>
        <w:drawing>
          <wp:inline distT="0" distB="0" distL="0" distR="0">
            <wp:extent cx="5467350" cy="3855183"/>
            <wp:effectExtent l="0" t="0" r="0" b="0"/>
            <wp:docPr id="2" name="Picture 2" descr="C:\Users\asus\Downloads\Undangan GDAYX MH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Undangan GDAYX MH7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08" cy="38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0D" w:rsidRDefault="002D2B0D"/>
    <w:p w:rsidR="002D2B0D" w:rsidRDefault="002D2B0D">
      <w:r>
        <w:rPr>
          <w:noProof/>
        </w:rPr>
        <w:lastRenderedPageBreak/>
        <w:drawing>
          <wp:inline distT="0" distB="0" distL="0" distR="0">
            <wp:extent cx="5505450" cy="3882049"/>
            <wp:effectExtent l="0" t="0" r="0" b="4445"/>
            <wp:docPr id="3" name="Picture 3" descr="C:\Users\asus\Downloads\Undangan GDAYX RPDP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Undangan GDAYX RPDP6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33" cy="388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0D" w:rsidRDefault="002D2B0D"/>
    <w:p w:rsidR="002D2B0D" w:rsidRDefault="002D2B0D"/>
    <w:p w:rsidR="002D2B0D" w:rsidRDefault="002D2B0D"/>
    <w:p w:rsidR="002D2B0D" w:rsidRDefault="002D2B0D">
      <w:r>
        <w:rPr>
          <w:noProof/>
        </w:rPr>
        <w:drawing>
          <wp:inline distT="0" distB="0" distL="0" distR="0">
            <wp:extent cx="5505450" cy="3882049"/>
            <wp:effectExtent l="0" t="0" r="0" b="4445"/>
            <wp:docPr id="4" name="Picture 4" descr="C:\Users\asus\Downloads\Undangan GDAYX ARH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Undangan GDAYX ARH53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36" cy="38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B0D" w:rsidSect="002D2B0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0D"/>
    <w:rsid w:val="001360EB"/>
    <w:rsid w:val="00213B42"/>
    <w:rsid w:val="002D2B0D"/>
    <w:rsid w:val="009C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7898A-407F-469C-9E00-E2608E32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4A9F-497A-455F-925B-53FD2AE2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Purnawan</dc:creator>
  <cp:keywords/>
  <dc:description/>
  <cp:lastModifiedBy>Rizky Purnawan</cp:lastModifiedBy>
  <cp:revision>1</cp:revision>
  <cp:lastPrinted>2013-09-26T08:06:00Z</cp:lastPrinted>
  <dcterms:created xsi:type="dcterms:W3CDTF">2013-09-26T08:01:00Z</dcterms:created>
  <dcterms:modified xsi:type="dcterms:W3CDTF">2013-09-26T09:14:00Z</dcterms:modified>
</cp:coreProperties>
</file>